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F5DC" w14:textId="375D9B29" w:rsidR="008A5147" w:rsidRDefault="008A5147" w:rsidP="000A6009">
      <w:pPr>
        <w:jc w:val="center"/>
      </w:pPr>
    </w:p>
    <w:p w14:paraId="1D1639A8" w14:textId="78AE99A0" w:rsidR="000A6009" w:rsidRDefault="000A6009" w:rsidP="000A6009">
      <w:pPr>
        <w:jc w:val="center"/>
      </w:pPr>
    </w:p>
    <w:p w14:paraId="5D4886C9" w14:textId="21F8CB10" w:rsidR="000A6009" w:rsidRPr="00FD104A" w:rsidRDefault="001F5D68" w:rsidP="000A6009">
      <w:pPr>
        <w:jc w:val="center"/>
        <w:rPr>
          <w:lang w:val="pl-PL"/>
        </w:rPr>
      </w:pPr>
      <w:r w:rsidRPr="00FD104A">
        <w:rPr>
          <w:b/>
          <w:bCs/>
          <w:lang w:val="pl-PL"/>
        </w:rPr>
        <w:t>OŚWIADCZENIE</w:t>
      </w:r>
    </w:p>
    <w:p w14:paraId="41957181" w14:textId="1D30302A" w:rsidR="000A6009" w:rsidRPr="00FD104A" w:rsidRDefault="000A6009" w:rsidP="000A6009">
      <w:pPr>
        <w:jc w:val="center"/>
        <w:rPr>
          <w:lang w:val="pl-PL"/>
        </w:rPr>
      </w:pPr>
    </w:p>
    <w:p w14:paraId="5CB48DFA" w14:textId="15B79E0B" w:rsidR="000A6009" w:rsidRPr="00FD104A" w:rsidRDefault="000A6009" w:rsidP="000A6009">
      <w:pPr>
        <w:jc w:val="center"/>
        <w:rPr>
          <w:lang w:val="pl-PL"/>
        </w:rPr>
      </w:pPr>
    </w:p>
    <w:p w14:paraId="4036C6E4" w14:textId="5C9DAB2F" w:rsidR="000A6009" w:rsidRPr="00FD104A" w:rsidRDefault="000A6009" w:rsidP="000A6009">
      <w:pPr>
        <w:jc w:val="both"/>
        <w:rPr>
          <w:lang w:val="pl-PL"/>
        </w:rPr>
      </w:pPr>
      <w:r w:rsidRPr="00FD104A">
        <w:rPr>
          <w:lang w:val="pl-PL"/>
        </w:rPr>
        <w:t>Niniejszym oświadczam, że:</w:t>
      </w:r>
    </w:p>
    <w:p w14:paraId="27BD245C" w14:textId="72F524A4" w:rsidR="000A6009" w:rsidRDefault="00702CFF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64057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POSIADAM</w:t>
      </w:r>
    </w:p>
    <w:p w14:paraId="0BA2237B" w14:textId="0AEDF68D" w:rsidR="000A6009" w:rsidRDefault="00702CFF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34093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NIE POSIADAM </w:t>
      </w:r>
    </w:p>
    <w:p w14:paraId="66182AAE" w14:textId="642ABA33" w:rsidR="000A6009" w:rsidRDefault="000A6009" w:rsidP="000A6009">
      <w:pPr>
        <w:jc w:val="both"/>
        <w:rPr>
          <w:lang w:val="pl-PL"/>
        </w:rPr>
      </w:pPr>
      <w:r>
        <w:rPr>
          <w:lang w:val="pl-PL"/>
        </w:rPr>
        <w:t>doświadczenie w udzielaniu świadczeń</w:t>
      </w:r>
      <w:r w:rsidR="0018155F">
        <w:rPr>
          <w:lang w:val="pl-PL"/>
        </w:rPr>
        <w:t xml:space="preserve"> opieki</w:t>
      </w:r>
      <w:r>
        <w:rPr>
          <w:lang w:val="pl-PL"/>
        </w:rPr>
        <w:t xml:space="preserve"> zdrowotn</w:t>
      </w:r>
      <w:r w:rsidR="0018155F">
        <w:rPr>
          <w:lang w:val="pl-PL"/>
        </w:rPr>
        <w:t>ej</w:t>
      </w:r>
      <w:r>
        <w:rPr>
          <w:lang w:val="pl-PL"/>
        </w:rPr>
        <w:t xml:space="preserve"> 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0A6009" w14:paraId="4FFB05FE" w14:textId="77777777" w:rsidTr="001F5D68">
        <w:trPr>
          <w:trHeight w:val="450"/>
        </w:trPr>
        <w:tc>
          <w:tcPr>
            <w:tcW w:w="988" w:type="dxa"/>
          </w:tcPr>
          <w:p w14:paraId="3C88966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5051" w:type="dxa"/>
          </w:tcPr>
          <w:p w14:paraId="5EFF608F" w14:textId="314646C7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023" w:type="dxa"/>
          </w:tcPr>
          <w:p w14:paraId="0628380D" w14:textId="71411776" w:rsidR="000A6009" w:rsidRDefault="00990C31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0A6009">
              <w:rPr>
                <w:lang w:val="pl-PL"/>
              </w:rPr>
              <w:t>kres świadczenia us</w:t>
            </w:r>
            <w:r>
              <w:rPr>
                <w:lang w:val="pl-PL"/>
              </w:rPr>
              <w:t>ł</w:t>
            </w:r>
            <w:r w:rsidR="000A6009">
              <w:rPr>
                <w:lang w:val="pl-PL"/>
              </w:rPr>
              <w:t>ug</w:t>
            </w:r>
          </w:p>
        </w:tc>
      </w:tr>
      <w:tr w:rsidR="000A6009" w14:paraId="41BEB995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6C21AEBF" w14:textId="59B2D380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6339CE8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3BB59FC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3C3E4861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4CE25661" w14:textId="5F3BB206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2218AB7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777DBF7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76C358AA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C6B8D2D" w14:textId="14C960FC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0513CC5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63921884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60AB15C8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F2D745C" w14:textId="44A21B65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4DD5B7FA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AFFC166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4CDFCE47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1E6F8E8C" w14:textId="1AA76DA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38BC52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BA751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577F17DF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04033C59" w14:textId="1EA0EF6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0B2EDC8E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7262E884" w14:textId="62D0EC39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1F5D68" w14:paraId="3C39334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098EBA04" w14:textId="2DC33DDD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4382EB9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094EC4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3BC6257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76695CE" w14:textId="738F7AB8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258DCA1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4B8EAE6B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0D8736AE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8597A86" w14:textId="4F0F9FF9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0BBE2639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8CD0D62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</w:tbl>
    <w:p w14:paraId="247C1AC7" w14:textId="2047A670" w:rsidR="00990C31" w:rsidRDefault="00990C31" w:rsidP="000A6009">
      <w:pPr>
        <w:jc w:val="both"/>
        <w:rPr>
          <w:lang w:val="pl-PL"/>
        </w:rPr>
      </w:pPr>
      <w:r>
        <w:rPr>
          <w:lang w:val="pl-PL"/>
        </w:rPr>
        <w:t xml:space="preserve">w okresie ostatnich </w:t>
      </w:r>
      <w:r w:rsidR="00E72696">
        <w:rPr>
          <w:lang w:val="pl-PL"/>
        </w:rPr>
        <w:t>3</w:t>
      </w:r>
      <w:r>
        <w:rPr>
          <w:lang w:val="pl-PL"/>
        </w:rPr>
        <w:t xml:space="preserve"> lat.</w:t>
      </w:r>
    </w:p>
    <w:p w14:paraId="589D8C61" w14:textId="2F1F4D51" w:rsidR="00990C31" w:rsidRDefault="00990C31" w:rsidP="000A6009">
      <w:pPr>
        <w:jc w:val="both"/>
        <w:rPr>
          <w:lang w:val="pl-PL"/>
        </w:rPr>
      </w:pPr>
    </w:p>
    <w:p w14:paraId="5EE5DB5D" w14:textId="331D6ECE" w:rsidR="00990C31" w:rsidRDefault="00990C31" w:rsidP="000A6009">
      <w:pPr>
        <w:jc w:val="both"/>
        <w:rPr>
          <w:lang w:val="pl-PL"/>
        </w:rPr>
      </w:pPr>
    </w:p>
    <w:p w14:paraId="3D756B2E" w14:textId="6CA73B03" w:rsidR="000A6009" w:rsidRDefault="00990C31" w:rsidP="00990C31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……….……………………………………………..</w:t>
      </w:r>
    </w:p>
    <w:p w14:paraId="427DCD35" w14:textId="21B96FA8" w:rsidR="000A6009" w:rsidRPr="000A6009" w:rsidRDefault="00990C31" w:rsidP="00990C31">
      <w:pPr>
        <w:spacing w:after="0" w:line="240" w:lineRule="auto"/>
        <w:ind w:firstLine="708"/>
        <w:jc w:val="both"/>
        <w:rPr>
          <w:lang w:val="pl-PL"/>
        </w:rPr>
      </w:pPr>
      <w:r>
        <w:rPr>
          <w:lang w:val="pl-PL"/>
        </w:rPr>
        <w:t>data i miejscowość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czytelny podpis Przyjmującego zamówienie</w:t>
      </w:r>
    </w:p>
    <w:p w14:paraId="0EFC089C" w14:textId="75E30E6D" w:rsidR="000A6009" w:rsidRPr="000A6009" w:rsidRDefault="000A6009" w:rsidP="000A6009">
      <w:pPr>
        <w:jc w:val="center"/>
        <w:rPr>
          <w:lang w:val="pl-PL"/>
        </w:rPr>
      </w:pPr>
    </w:p>
    <w:p w14:paraId="22AD6FEC" w14:textId="72AB822E" w:rsidR="000A6009" w:rsidRPr="000A6009" w:rsidRDefault="000A6009" w:rsidP="000A6009">
      <w:pPr>
        <w:jc w:val="center"/>
        <w:rPr>
          <w:lang w:val="pl-PL"/>
        </w:rPr>
      </w:pPr>
    </w:p>
    <w:p w14:paraId="38AE098F" w14:textId="77777777" w:rsidR="000A6009" w:rsidRPr="000A6009" w:rsidRDefault="000A6009" w:rsidP="000A6009">
      <w:pPr>
        <w:jc w:val="center"/>
        <w:rPr>
          <w:lang w:val="pl-PL"/>
        </w:rPr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52963" w14:textId="77777777" w:rsidR="00702CFF" w:rsidRDefault="00702CFF" w:rsidP="000A6009">
      <w:pPr>
        <w:spacing w:after="0" w:line="240" w:lineRule="auto"/>
      </w:pPr>
      <w:r>
        <w:separator/>
      </w:r>
    </w:p>
  </w:endnote>
  <w:endnote w:type="continuationSeparator" w:id="0">
    <w:p w14:paraId="5F163431" w14:textId="77777777" w:rsidR="00702CFF" w:rsidRDefault="00702CFF" w:rsidP="000A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D282C" w14:textId="77777777" w:rsidR="00702CFF" w:rsidRDefault="00702CFF" w:rsidP="000A6009">
      <w:pPr>
        <w:spacing w:after="0" w:line="240" w:lineRule="auto"/>
      </w:pPr>
      <w:r>
        <w:separator/>
      </w:r>
    </w:p>
  </w:footnote>
  <w:footnote w:type="continuationSeparator" w:id="0">
    <w:p w14:paraId="7EE10259" w14:textId="77777777" w:rsidR="00702CFF" w:rsidRDefault="00702CFF" w:rsidP="000A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0385" w14:textId="7832290C" w:rsidR="000A6009" w:rsidRPr="000A6009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proofErr w:type="spellStart"/>
    <w:r w:rsidRPr="000A6009">
      <w:rPr>
        <w:rFonts w:cstheme="minorHAnsi"/>
        <w:i/>
        <w:iCs/>
        <w:sz w:val="18"/>
        <w:szCs w:val="18"/>
      </w:rPr>
      <w:t>Z</w:t>
    </w:r>
    <w:r>
      <w:rPr>
        <w:rFonts w:cstheme="minorHAnsi"/>
        <w:i/>
        <w:iCs/>
        <w:sz w:val="18"/>
        <w:szCs w:val="18"/>
      </w:rPr>
      <w:t>a</w:t>
    </w:r>
    <w:r w:rsidRPr="000A6009">
      <w:rPr>
        <w:rFonts w:cstheme="minorHAnsi"/>
        <w:i/>
        <w:iCs/>
        <w:sz w:val="18"/>
        <w:szCs w:val="18"/>
      </w:rPr>
      <w:t>łącznik</w:t>
    </w:r>
    <w:proofErr w:type="spellEnd"/>
    <w:r w:rsidRPr="000A6009">
      <w:rPr>
        <w:rFonts w:cstheme="minorHAnsi"/>
        <w:i/>
        <w:iCs/>
        <w:sz w:val="18"/>
        <w:szCs w:val="18"/>
      </w:rPr>
      <w:t xml:space="preserve"> nr 4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A6009"/>
    <w:rsid w:val="000B0CC0"/>
    <w:rsid w:val="00112565"/>
    <w:rsid w:val="0018155F"/>
    <w:rsid w:val="001D36FB"/>
    <w:rsid w:val="001F5D68"/>
    <w:rsid w:val="00314D68"/>
    <w:rsid w:val="003F348E"/>
    <w:rsid w:val="003F6448"/>
    <w:rsid w:val="00453975"/>
    <w:rsid w:val="00494889"/>
    <w:rsid w:val="00573041"/>
    <w:rsid w:val="00644CBB"/>
    <w:rsid w:val="006E6D68"/>
    <w:rsid w:val="00702CFF"/>
    <w:rsid w:val="0083221E"/>
    <w:rsid w:val="008A5147"/>
    <w:rsid w:val="00900981"/>
    <w:rsid w:val="00990C31"/>
    <w:rsid w:val="00B0786B"/>
    <w:rsid w:val="00B23289"/>
    <w:rsid w:val="00BB3ADB"/>
    <w:rsid w:val="00C5315A"/>
    <w:rsid w:val="00D179C1"/>
    <w:rsid w:val="00D45580"/>
    <w:rsid w:val="00E72696"/>
    <w:rsid w:val="00EA08B9"/>
    <w:rsid w:val="00F850E6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Lewandowska</cp:lastModifiedBy>
  <cp:revision>2</cp:revision>
  <dcterms:created xsi:type="dcterms:W3CDTF">2026-03-26T13:09:00Z</dcterms:created>
  <dcterms:modified xsi:type="dcterms:W3CDTF">2026-03-26T13:09:00Z</dcterms:modified>
</cp:coreProperties>
</file>